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97818910" w:displacedByCustomXml="next"/>
    <w:sdt>
      <w:sdtPr>
        <w:rPr>
          <w:rFonts w:eastAsiaTheme="minorHAnsi"/>
          <w:lang w:eastAsia="en-US"/>
        </w:rPr>
        <w:id w:val="420994657"/>
        <w:docPartObj>
          <w:docPartGallery w:val="Cover Pages"/>
          <w:docPartUnique/>
        </w:docPartObj>
      </w:sdtPr>
      <w:sdtEndPr/>
      <w:sdtContent>
        <w:bookmarkStart w:id="1" w:name="_GoBack" w:displacedByCustomXml="prev"/>
        <w:bookmarkEnd w:id="1" w:displacedByCustomXml="prev"/>
        <w:p w:rsidR="00353A5A" w:rsidRDefault="00353A5A" w:rsidP="00C70816">
          <w:pPr>
            <w:pStyle w:val="Sinespaciado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11-04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353A5A" w:rsidRDefault="00353A5A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-11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1-04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53A5A" w:rsidRDefault="00353A5A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-11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3A5A" w:rsidRDefault="000641FD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53A5A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ose Carlos Garcia Rodriguez</w:t>
                                    </w:r>
                                  </w:sdtContent>
                                </w:sdt>
                              </w:p>
                              <w:p w:rsidR="00353A5A" w:rsidRDefault="000641FD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53A5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rupo 2.1.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353A5A" w:rsidRDefault="000641FD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53A5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ose Carlos Garcia Rodriguez</w:t>
                              </w:r>
                            </w:sdtContent>
                          </w:sdt>
                        </w:p>
                        <w:p w:rsidR="00353A5A" w:rsidRDefault="000641FD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53A5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rupo 2.1.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3A5A" w:rsidRDefault="000641FD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53A5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ACTA DE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EUNIÓN</w:t>
                                    </w:r>
                                  </w:sdtContent>
                                </w:sdt>
                              </w:p>
                              <w:p w:rsidR="00353A5A" w:rsidRDefault="000641F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53A5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imera reunión con el clien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353A5A" w:rsidRDefault="000641FD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53A5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ACTA DE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EUNIÓN</w:t>
                              </w:r>
                            </w:sdtContent>
                          </w:sdt>
                        </w:p>
                        <w:p w:rsidR="00353A5A" w:rsidRDefault="000641F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53A5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imera reunión con el client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C60F17" w:rsidRDefault="00353A5A" w:rsidP="00C70816">
          <w:pPr>
            <w:jc w:val="both"/>
          </w:pPr>
          <w:r>
            <w:br w:type="page"/>
          </w:r>
        </w:p>
        <w:p w:rsidR="00C60F17" w:rsidRDefault="00C60F17" w:rsidP="00C70816">
          <w:pPr>
            <w:jc w:val="both"/>
          </w:pPr>
        </w:p>
        <w:p w:rsidR="00C60F17" w:rsidRDefault="00C60F17" w:rsidP="00C70816">
          <w:pPr>
            <w:jc w:val="both"/>
          </w:pPr>
          <w:r w:rsidRPr="00C60F17">
            <w:rPr>
              <w:b/>
            </w:rPr>
            <w:t>Fecha de inicio</w:t>
          </w:r>
          <w:r>
            <w:t>: 04/11/17 - 10:45</w:t>
          </w:r>
        </w:p>
        <w:p w:rsidR="00C60F17" w:rsidRDefault="00C60F17" w:rsidP="00C70816">
          <w:pPr>
            <w:jc w:val="both"/>
          </w:pPr>
          <w:r w:rsidRPr="00C60F17">
            <w:rPr>
              <w:b/>
            </w:rPr>
            <w:t>Fecha fin</w:t>
          </w:r>
          <w:r>
            <w:t>: 04/11/17 – 11:11</w:t>
          </w:r>
        </w:p>
        <w:p w:rsidR="00353A5A" w:rsidRDefault="000641FD" w:rsidP="00C70816">
          <w:pPr>
            <w:jc w:val="both"/>
          </w:pPr>
        </w:p>
      </w:sdtContent>
    </w:sdt>
    <w:tbl>
      <w:tblPr>
        <w:tblStyle w:val="Tablaconcuadrcula"/>
        <w:tblpPr w:leftFromText="141" w:rightFromText="141" w:vertAnchor="text" w:horzAnchor="margin" w:tblpY="-69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60F17" w:rsidTr="00C60F17">
        <w:tc>
          <w:tcPr>
            <w:tcW w:w="4247" w:type="dxa"/>
          </w:tcPr>
          <w:p w:rsidR="00C60F17" w:rsidRPr="0070576A" w:rsidRDefault="00C60F17" w:rsidP="00C70816">
            <w:pPr>
              <w:jc w:val="both"/>
              <w:rPr>
                <w:b/>
                <w:sz w:val="24"/>
                <w:szCs w:val="24"/>
              </w:rPr>
            </w:pPr>
            <w:r w:rsidRPr="0070576A">
              <w:rPr>
                <w:b/>
                <w:sz w:val="24"/>
                <w:szCs w:val="24"/>
              </w:rPr>
              <w:t>Coordinador de la reunión:</w:t>
            </w:r>
          </w:p>
        </w:tc>
        <w:tc>
          <w:tcPr>
            <w:tcW w:w="4247" w:type="dxa"/>
          </w:tcPr>
          <w:p w:rsidR="00C60F17" w:rsidRDefault="00C60F17" w:rsidP="00C708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 Félix Gómez Rodríguez</w:t>
            </w:r>
          </w:p>
        </w:tc>
      </w:tr>
      <w:tr w:rsidR="00C60F17" w:rsidTr="00C60F17">
        <w:tc>
          <w:tcPr>
            <w:tcW w:w="4247" w:type="dxa"/>
          </w:tcPr>
          <w:p w:rsidR="00C60F17" w:rsidRPr="0070576A" w:rsidRDefault="00C60F17" w:rsidP="00C70816">
            <w:pPr>
              <w:jc w:val="both"/>
              <w:rPr>
                <w:b/>
                <w:sz w:val="24"/>
                <w:szCs w:val="24"/>
              </w:rPr>
            </w:pPr>
            <w:r w:rsidRPr="0070576A">
              <w:rPr>
                <w:b/>
                <w:sz w:val="24"/>
                <w:szCs w:val="24"/>
              </w:rPr>
              <w:t>Secretario de la reunión:</w:t>
            </w:r>
          </w:p>
        </w:tc>
        <w:tc>
          <w:tcPr>
            <w:tcW w:w="4247" w:type="dxa"/>
          </w:tcPr>
          <w:p w:rsidR="00C60F17" w:rsidRDefault="00C60F17" w:rsidP="00C708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 Carlos García Rodríguez</w:t>
            </w:r>
          </w:p>
        </w:tc>
      </w:tr>
      <w:tr w:rsidR="00C60F17" w:rsidTr="00C60F17">
        <w:tc>
          <w:tcPr>
            <w:tcW w:w="4247" w:type="dxa"/>
          </w:tcPr>
          <w:p w:rsidR="00C60F17" w:rsidRPr="0070576A" w:rsidRDefault="00C60F17" w:rsidP="00C70816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roduc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Owner</w:t>
            </w:r>
            <w:proofErr w:type="spellEnd"/>
            <w:r>
              <w:rPr>
                <w:b/>
                <w:sz w:val="24"/>
                <w:szCs w:val="24"/>
              </w:rPr>
              <w:t xml:space="preserve"> del cliente:</w:t>
            </w:r>
          </w:p>
        </w:tc>
        <w:tc>
          <w:tcPr>
            <w:tcW w:w="4247" w:type="dxa"/>
          </w:tcPr>
          <w:p w:rsidR="00C60F17" w:rsidRDefault="00C60F17" w:rsidP="00C708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stian Galán Blanco</w:t>
            </w:r>
          </w:p>
        </w:tc>
      </w:tr>
      <w:tr w:rsidR="00DC5FB9" w:rsidTr="00C60F17">
        <w:tc>
          <w:tcPr>
            <w:tcW w:w="4247" w:type="dxa"/>
          </w:tcPr>
          <w:p w:rsidR="00DC5FB9" w:rsidRDefault="00DC5FB9" w:rsidP="00C7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arrollador:</w:t>
            </w:r>
          </w:p>
        </w:tc>
        <w:tc>
          <w:tcPr>
            <w:tcW w:w="4247" w:type="dxa"/>
          </w:tcPr>
          <w:p w:rsidR="00DC5FB9" w:rsidRDefault="00DC5FB9" w:rsidP="00C708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o de la Olla Márquez</w:t>
            </w:r>
          </w:p>
        </w:tc>
      </w:tr>
      <w:bookmarkEnd w:id="0"/>
    </w:tbl>
    <w:p w:rsidR="0070576A" w:rsidRDefault="0070576A" w:rsidP="00C70816">
      <w:pPr>
        <w:jc w:val="both"/>
        <w:rPr>
          <w:sz w:val="24"/>
          <w:szCs w:val="24"/>
        </w:rPr>
      </w:pPr>
    </w:p>
    <w:p w:rsidR="00CB0E05" w:rsidRDefault="00CB0E05" w:rsidP="00C70816">
      <w:pPr>
        <w:jc w:val="both"/>
        <w:rPr>
          <w:sz w:val="24"/>
          <w:szCs w:val="24"/>
        </w:rPr>
      </w:pPr>
      <w:bookmarkStart w:id="2" w:name="_Hlk497818776"/>
      <w:r>
        <w:rPr>
          <w:sz w:val="24"/>
          <w:szCs w:val="24"/>
        </w:rPr>
        <w:t>El grupo 2.1.8 contactó con nosotros</w:t>
      </w:r>
      <w:r w:rsidR="008A4D0D">
        <w:rPr>
          <w:sz w:val="24"/>
          <w:szCs w:val="24"/>
        </w:rPr>
        <w:t xml:space="preserve"> (Grupo 2.1.7) </w:t>
      </w:r>
      <w:r>
        <w:rPr>
          <w:sz w:val="24"/>
          <w:szCs w:val="24"/>
        </w:rPr>
        <w:t xml:space="preserve">porque está interesado en que halláramos solución a sus problemas de comunicación interna entre los </w:t>
      </w:r>
      <w:r w:rsidR="00415FF0">
        <w:rPr>
          <w:sz w:val="24"/>
          <w:szCs w:val="24"/>
        </w:rPr>
        <w:t>integrantes</w:t>
      </w:r>
      <w:r>
        <w:rPr>
          <w:sz w:val="24"/>
          <w:szCs w:val="24"/>
        </w:rPr>
        <w:t xml:space="preserve"> de su grupo</w:t>
      </w:r>
      <w:r w:rsidR="00415FF0">
        <w:rPr>
          <w:sz w:val="24"/>
          <w:szCs w:val="24"/>
        </w:rPr>
        <w:t xml:space="preserve"> de trabajo ya que están repartidos por toda Europa, con lo que toda aplicación o sistema que queramos incorporarles deberán de tener todos sus servidores en Europa. También quiere que hallemos una solución a su propuesta</w:t>
      </w:r>
      <w:r>
        <w:rPr>
          <w:sz w:val="24"/>
          <w:szCs w:val="24"/>
        </w:rPr>
        <w:t xml:space="preserve"> de </w:t>
      </w:r>
      <w:r w:rsidR="00415FF0">
        <w:rPr>
          <w:sz w:val="24"/>
          <w:szCs w:val="24"/>
        </w:rPr>
        <w:t>acceder y modificar los documentos de su equipo.</w:t>
      </w:r>
    </w:p>
    <w:bookmarkEnd w:id="2"/>
    <w:p w:rsidR="0070576A" w:rsidRDefault="0070576A" w:rsidP="00C70816">
      <w:pPr>
        <w:jc w:val="both"/>
        <w:rPr>
          <w:sz w:val="24"/>
          <w:szCs w:val="24"/>
        </w:rPr>
      </w:pPr>
      <w:r>
        <w:rPr>
          <w:sz w:val="24"/>
          <w:szCs w:val="24"/>
        </w:rPr>
        <w:t>Después de una primera reunión,</w:t>
      </w:r>
      <w:r w:rsidRPr="007057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toma de contacto, con el </w:t>
      </w:r>
      <w:proofErr w:type="spellStart"/>
      <w:r>
        <w:rPr>
          <w:sz w:val="24"/>
          <w:szCs w:val="24"/>
        </w:rPr>
        <w:t>Produ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wner</w:t>
      </w:r>
      <w:proofErr w:type="spellEnd"/>
      <w:r>
        <w:rPr>
          <w:sz w:val="24"/>
          <w:szCs w:val="24"/>
        </w:rPr>
        <w:t xml:space="preserve"> del grupo hemos extraído la siguiente información:</w:t>
      </w:r>
    </w:p>
    <w:p w:rsidR="0070576A" w:rsidRDefault="0070576A" w:rsidP="00C70816">
      <w:pPr>
        <w:jc w:val="both"/>
        <w:rPr>
          <w:sz w:val="24"/>
          <w:szCs w:val="24"/>
        </w:rPr>
      </w:pPr>
    </w:p>
    <w:p w:rsidR="0070576A" w:rsidRPr="00415FF0" w:rsidRDefault="00D173D2" w:rsidP="00C70816">
      <w:pPr>
        <w:jc w:val="both"/>
        <w:rPr>
          <w:b/>
          <w:sz w:val="32"/>
          <w:szCs w:val="32"/>
          <w:u w:val="single"/>
        </w:rPr>
      </w:pPr>
      <w:bookmarkStart w:id="3" w:name="_Hlk497819220"/>
      <w:r w:rsidRPr="00C422AD">
        <w:rPr>
          <w:b/>
          <w:sz w:val="32"/>
          <w:szCs w:val="32"/>
          <w:u w:val="single"/>
        </w:rPr>
        <w:t xml:space="preserve">PLANIFICACIÓN DE </w:t>
      </w:r>
      <w:r w:rsidR="0070576A" w:rsidRPr="00C422AD">
        <w:rPr>
          <w:b/>
          <w:sz w:val="32"/>
          <w:szCs w:val="32"/>
          <w:u w:val="single"/>
        </w:rPr>
        <w:t>REUNIONES</w:t>
      </w:r>
    </w:p>
    <w:p w:rsidR="007A1612" w:rsidRDefault="00472C03" w:rsidP="00C708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procedimiento que quieren poner en marcha para la planificación de reuniones es que el </w:t>
      </w:r>
      <w:proofErr w:type="spellStart"/>
      <w:r>
        <w:rPr>
          <w:sz w:val="24"/>
          <w:szCs w:val="24"/>
        </w:rPr>
        <w:t>Product</w:t>
      </w:r>
      <w:proofErr w:type="spellEnd"/>
      <w:r>
        <w:rPr>
          <w:sz w:val="24"/>
          <w:szCs w:val="24"/>
        </w:rPr>
        <w:t xml:space="preserve"> Manager (De ahora en adelante PM) elige una fecha, esa fecha que eligió debe llegar a todo </w:t>
      </w:r>
      <w:r w:rsidR="007A1612">
        <w:rPr>
          <w:sz w:val="24"/>
          <w:szCs w:val="24"/>
        </w:rPr>
        <w:t>integrante</w:t>
      </w:r>
      <w:r>
        <w:rPr>
          <w:sz w:val="24"/>
          <w:szCs w:val="24"/>
        </w:rPr>
        <w:t xml:space="preserve"> de su equipo de trabajo para que vote si le viene bien o no la fecha. </w:t>
      </w:r>
    </w:p>
    <w:p w:rsidR="00472C03" w:rsidRDefault="00472C03" w:rsidP="00C70816">
      <w:pPr>
        <w:jc w:val="both"/>
        <w:rPr>
          <w:sz w:val="24"/>
          <w:szCs w:val="24"/>
        </w:rPr>
      </w:pPr>
      <w:r>
        <w:rPr>
          <w:sz w:val="24"/>
          <w:szCs w:val="24"/>
        </w:rPr>
        <w:t>Si viene bien a todos se manda un correo electrónico a cada participante de la re</w:t>
      </w:r>
      <w:r w:rsidR="007A1612">
        <w:rPr>
          <w:sz w:val="24"/>
          <w:szCs w:val="24"/>
        </w:rPr>
        <w:t>unión y se debe añadir además al</w:t>
      </w:r>
      <w:r>
        <w:rPr>
          <w:sz w:val="24"/>
          <w:szCs w:val="24"/>
        </w:rPr>
        <w:t xml:space="preserve"> calendario personal de cada uno de ellos</w:t>
      </w:r>
      <w:r w:rsidR="007A1612">
        <w:rPr>
          <w:sz w:val="24"/>
          <w:szCs w:val="24"/>
        </w:rPr>
        <w:t>.</w:t>
      </w:r>
    </w:p>
    <w:p w:rsidR="007A1612" w:rsidRDefault="007A1612" w:rsidP="00C70816">
      <w:pPr>
        <w:jc w:val="both"/>
        <w:rPr>
          <w:sz w:val="24"/>
          <w:szCs w:val="24"/>
        </w:rPr>
      </w:pPr>
      <w:r>
        <w:rPr>
          <w:sz w:val="24"/>
          <w:szCs w:val="24"/>
        </w:rPr>
        <w:t>Por otra parte, si no viene bien a uno o varios integrantes del equipo, ellos mismo deberán ponerse en contacto con el PM para comunicarle que ese día no podrán asistir. Una vez que el PM lea estos comunicados procederá a elegir otra fecha para la reunión, si con esta nueva fecha vuelve a aparecer algún integrante que este disconforme por no poder asistir, se elegirá como fecha final de la reunión el día que más personas pudieran asistir.</w:t>
      </w:r>
    </w:p>
    <w:p w:rsidR="00D173D2" w:rsidRDefault="00D173D2" w:rsidP="00C70816">
      <w:pPr>
        <w:jc w:val="both"/>
        <w:rPr>
          <w:sz w:val="24"/>
          <w:szCs w:val="24"/>
        </w:rPr>
      </w:pPr>
      <w:r>
        <w:rPr>
          <w:sz w:val="24"/>
          <w:szCs w:val="24"/>
        </w:rPr>
        <w:t>El sistema que elijamos para la planificación debe tener muy en cuenta la hora de la reunión, pues como el equipo puede estar disperso por Europa, tendrán distintas franjas horarias.</w:t>
      </w:r>
    </w:p>
    <w:p w:rsidR="00C70816" w:rsidRDefault="00C7081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C422AD" w:rsidRPr="00C422AD" w:rsidRDefault="00C422AD" w:rsidP="00C70816">
      <w:pPr>
        <w:jc w:val="both"/>
        <w:rPr>
          <w:b/>
          <w:sz w:val="32"/>
          <w:szCs w:val="32"/>
          <w:u w:val="single"/>
        </w:rPr>
      </w:pPr>
      <w:r w:rsidRPr="00C422AD">
        <w:rPr>
          <w:b/>
          <w:sz w:val="32"/>
          <w:szCs w:val="32"/>
          <w:u w:val="single"/>
        </w:rPr>
        <w:lastRenderedPageBreak/>
        <w:t>COMUNICACIÓN EN LAS REUNIONES</w:t>
      </w:r>
    </w:p>
    <w:p w:rsidR="00D173D2" w:rsidRDefault="00D173D2" w:rsidP="00C70816">
      <w:pPr>
        <w:jc w:val="both"/>
        <w:rPr>
          <w:sz w:val="24"/>
          <w:szCs w:val="24"/>
        </w:rPr>
      </w:pPr>
      <w:r>
        <w:rPr>
          <w:sz w:val="24"/>
          <w:szCs w:val="24"/>
        </w:rPr>
        <w:t>La aplicación que debemos ofrecerles para la comunicación telemática debe tener VoIP, voz sobre IP,</w:t>
      </w:r>
      <w:r w:rsidR="00C422AD">
        <w:rPr>
          <w:sz w:val="24"/>
          <w:szCs w:val="24"/>
        </w:rPr>
        <w:t xml:space="preserve"> ya que quieren obligatoriamente comunicación verbal</w:t>
      </w:r>
      <w:r>
        <w:rPr>
          <w:sz w:val="24"/>
          <w:szCs w:val="24"/>
        </w:rPr>
        <w:t>, siendo el</w:t>
      </w:r>
      <w:r w:rsidR="00C422AD">
        <w:rPr>
          <w:sz w:val="24"/>
          <w:szCs w:val="24"/>
        </w:rPr>
        <w:t xml:space="preserve"> soporte de videochat opcional. Además, la aplicación debe de soportar la API </w:t>
      </w:r>
      <w:proofErr w:type="spellStart"/>
      <w:r w:rsidR="00C422AD">
        <w:rPr>
          <w:sz w:val="24"/>
          <w:szCs w:val="24"/>
        </w:rPr>
        <w:t>WebRTC</w:t>
      </w:r>
      <w:proofErr w:type="spellEnd"/>
      <w:r w:rsidR="00C422AD">
        <w:rPr>
          <w:sz w:val="24"/>
          <w:szCs w:val="24"/>
        </w:rPr>
        <w:t>.</w:t>
      </w:r>
    </w:p>
    <w:p w:rsidR="00C422AD" w:rsidRDefault="00C422AD" w:rsidP="00C70816">
      <w:pPr>
        <w:jc w:val="both"/>
        <w:rPr>
          <w:sz w:val="24"/>
          <w:szCs w:val="24"/>
        </w:rPr>
      </w:pPr>
    </w:p>
    <w:p w:rsidR="00C422AD" w:rsidRDefault="00C422AD" w:rsidP="00C70816">
      <w:pPr>
        <w:jc w:val="both"/>
        <w:rPr>
          <w:b/>
          <w:sz w:val="32"/>
          <w:szCs w:val="32"/>
          <w:u w:val="single"/>
        </w:rPr>
      </w:pPr>
      <w:r w:rsidRPr="00C422AD">
        <w:rPr>
          <w:b/>
          <w:sz w:val="32"/>
          <w:szCs w:val="32"/>
          <w:u w:val="single"/>
        </w:rPr>
        <w:t>MANTENIMIENTO DE LOS DOCUMENTOS</w:t>
      </w:r>
    </w:p>
    <w:p w:rsidR="001E03DB" w:rsidRDefault="00415FF0" w:rsidP="00C70816">
      <w:pPr>
        <w:jc w:val="both"/>
        <w:rPr>
          <w:sz w:val="24"/>
          <w:szCs w:val="24"/>
        </w:rPr>
      </w:pPr>
      <w:r>
        <w:rPr>
          <w:sz w:val="24"/>
          <w:szCs w:val="24"/>
        </w:rPr>
        <w:t>Actualmente para el mantenimiento de documentos usan Git, pero tiene el inconveniente de que no están</w:t>
      </w:r>
      <w:r w:rsidR="00094B90">
        <w:rPr>
          <w:sz w:val="24"/>
          <w:szCs w:val="24"/>
        </w:rPr>
        <w:t xml:space="preserve"> todos sus servidores en Europa con lo que debemos encontrar una alternativa que se adapte</w:t>
      </w:r>
      <w:r w:rsidR="001E03DB">
        <w:rPr>
          <w:sz w:val="24"/>
          <w:szCs w:val="24"/>
        </w:rPr>
        <w:t>. Quieren que la alternativa a Git tenga u</w:t>
      </w:r>
      <w:r w:rsidR="001E03DB" w:rsidRPr="001E03DB">
        <w:rPr>
          <w:sz w:val="24"/>
          <w:szCs w:val="24"/>
        </w:rPr>
        <w:t>n sistema de notificaciones de forma que</w:t>
      </w:r>
      <w:r w:rsidR="001E03DB">
        <w:rPr>
          <w:sz w:val="24"/>
          <w:szCs w:val="24"/>
        </w:rPr>
        <w:t>:</w:t>
      </w:r>
    </w:p>
    <w:p w:rsidR="001E03DB" w:rsidRPr="001E03DB" w:rsidRDefault="001E03DB" w:rsidP="00C70816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</w:t>
      </w:r>
      <w:r w:rsidRPr="001E03DB">
        <w:rPr>
          <w:sz w:val="24"/>
          <w:szCs w:val="24"/>
        </w:rPr>
        <w:t>vise todo el equipo de trabajo si hay un cambio en el repositorio.</w:t>
      </w:r>
    </w:p>
    <w:p w:rsidR="001E03DB" w:rsidRPr="00C70816" w:rsidRDefault="001E03DB" w:rsidP="00C70816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vise al integrante del equipo si alguien toca el archivo sobre el que este está trabajando actualmente.</w:t>
      </w:r>
    </w:p>
    <w:p w:rsidR="00094B90" w:rsidRDefault="00094B90" w:rsidP="00C70816">
      <w:pPr>
        <w:ind w:firstLine="708"/>
        <w:jc w:val="both"/>
        <w:rPr>
          <w:sz w:val="24"/>
          <w:szCs w:val="24"/>
        </w:rPr>
      </w:pPr>
    </w:p>
    <w:p w:rsidR="00094B90" w:rsidRDefault="00094B90" w:rsidP="00C70816">
      <w:pPr>
        <w:jc w:val="both"/>
        <w:rPr>
          <w:b/>
          <w:sz w:val="32"/>
          <w:szCs w:val="32"/>
          <w:u w:val="single"/>
        </w:rPr>
      </w:pPr>
      <w:r w:rsidRPr="00094B90">
        <w:rPr>
          <w:b/>
          <w:sz w:val="32"/>
          <w:szCs w:val="32"/>
          <w:u w:val="single"/>
        </w:rPr>
        <w:t>GESTIÓN DE TAREAS</w:t>
      </w:r>
    </w:p>
    <w:p w:rsidR="00094B90" w:rsidRDefault="00094B90" w:rsidP="00C708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ualmente para la gestión de tareas usan </w:t>
      </w:r>
      <w:r w:rsidR="00C70816">
        <w:rPr>
          <w:sz w:val="24"/>
          <w:szCs w:val="24"/>
        </w:rPr>
        <w:t>“</w:t>
      </w:r>
      <w:proofErr w:type="spellStart"/>
      <w:r w:rsidR="00C70816">
        <w:rPr>
          <w:sz w:val="24"/>
          <w:szCs w:val="24"/>
        </w:rPr>
        <w:t>Remember</w:t>
      </w:r>
      <w:proofErr w:type="spellEnd"/>
      <w:r w:rsidR="00C70816">
        <w:rPr>
          <w:sz w:val="24"/>
          <w:szCs w:val="24"/>
        </w:rPr>
        <w:t xml:space="preserve"> </w:t>
      </w:r>
      <w:proofErr w:type="spellStart"/>
      <w:r w:rsidR="00C70816">
        <w:rPr>
          <w:sz w:val="24"/>
          <w:szCs w:val="24"/>
        </w:rPr>
        <w:t>the</w:t>
      </w:r>
      <w:proofErr w:type="spellEnd"/>
      <w:r w:rsidR="00C70816">
        <w:rPr>
          <w:sz w:val="24"/>
          <w:szCs w:val="24"/>
        </w:rPr>
        <w:t xml:space="preserve"> </w:t>
      </w:r>
      <w:proofErr w:type="spellStart"/>
      <w:r w:rsidR="00C70816">
        <w:rPr>
          <w:sz w:val="24"/>
          <w:szCs w:val="24"/>
        </w:rPr>
        <w:t>milk</w:t>
      </w:r>
      <w:proofErr w:type="spellEnd"/>
      <w:r w:rsidR="00C70816">
        <w:rPr>
          <w:sz w:val="24"/>
          <w:szCs w:val="24"/>
        </w:rPr>
        <w:t xml:space="preserve">” </w:t>
      </w:r>
      <w:r>
        <w:rPr>
          <w:sz w:val="24"/>
          <w:szCs w:val="24"/>
        </w:rPr>
        <w:t>pero tienen también el problema de que no todos sus servidores están en Europa, con lo que quieren una alternativa que como mínimo integre esto:</w:t>
      </w:r>
    </w:p>
    <w:p w:rsidR="00094B90" w:rsidRDefault="00094B90" w:rsidP="00C70816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 crear una tarea que se pueda asignar a cualquiera de los miembros del grupo, solo a uno.</w:t>
      </w:r>
    </w:p>
    <w:p w:rsidR="00094B90" w:rsidRDefault="00094B90" w:rsidP="00C70816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locación de etiquetas a las tareas.</w:t>
      </w:r>
    </w:p>
    <w:p w:rsidR="00094B90" w:rsidRDefault="00094B90" w:rsidP="00C70816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ñadir fecha de fin de la tarea.</w:t>
      </w:r>
    </w:p>
    <w:p w:rsidR="001E03DB" w:rsidRDefault="001E03DB" w:rsidP="00C70816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tificación cuando se me asigne una tarea nueva.</w:t>
      </w:r>
    </w:p>
    <w:p w:rsidR="00094B90" w:rsidRPr="00094B90" w:rsidRDefault="00094B90" w:rsidP="00C70816">
      <w:pPr>
        <w:pStyle w:val="Prrafodelista"/>
        <w:ind w:left="1068"/>
        <w:jc w:val="both"/>
        <w:rPr>
          <w:sz w:val="24"/>
          <w:szCs w:val="24"/>
        </w:rPr>
      </w:pPr>
    </w:p>
    <w:p w:rsidR="00094B90" w:rsidRDefault="00094B90" w:rsidP="00C70816">
      <w:pPr>
        <w:ind w:firstLine="708"/>
        <w:jc w:val="both"/>
        <w:rPr>
          <w:sz w:val="24"/>
          <w:szCs w:val="24"/>
        </w:rPr>
      </w:pPr>
    </w:p>
    <w:p w:rsidR="00094B90" w:rsidRDefault="00094B90" w:rsidP="00C70816">
      <w:pPr>
        <w:jc w:val="both"/>
        <w:rPr>
          <w:b/>
          <w:sz w:val="32"/>
          <w:szCs w:val="32"/>
          <w:u w:val="single"/>
        </w:rPr>
      </w:pPr>
      <w:r w:rsidRPr="00094B90">
        <w:rPr>
          <w:b/>
          <w:sz w:val="32"/>
          <w:szCs w:val="32"/>
          <w:u w:val="single"/>
        </w:rPr>
        <w:t>GESTIÓN DEL TIEMPO</w:t>
      </w:r>
    </w:p>
    <w:p w:rsidR="00094B90" w:rsidRDefault="005B3D78" w:rsidP="00C708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ualmente usan </w:t>
      </w:r>
      <w:proofErr w:type="spellStart"/>
      <w:r>
        <w:rPr>
          <w:sz w:val="24"/>
          <w:szCs w:val="24"/>
        </w:rPr>
        <w:t>Toggl</w:t>
      </w:r>
      <w:proofErr w:type="spellEnd"/>
      <w:r w:rsidR="00094B90">
        <w:rPr>
          <w:sz w:val="24"/>
          <w:szCs w:val="24"/>
        </w:rPr>
        <w:t xml:space="preserve"> para gestionar el tiempo dedicado a sus tareas dentro del equipo de trabajo</w:t>
      </w:r>
      <w:r w:rsidR="001E03DB">
        <w:rPr>
          <w:sz w:val="24"/>
          <w:szCs w:val="24"/>
        </w:rPr>
        <w:t>, y una vez más tienen el mismo problema con los servidores, la alternativa a buscar debe de tener integrado como mínimo:</w:t>
      </w:r>
    </w:p>
    <w:p w:rsidR="001E03DB" w:rsidRDefault="001E03DB" w:rsidP="00C70816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tección de inactividad en el pc por parte del usuario.</w:t>
      </w:r>
    </w:p>
    <w:p w:rsidR="001E03DB" w:rsidRDefault="001E03DB" w:rsidP="00C70816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stema </w:t>
      </w:r>
      <w:proofErr w:type="spellStart"/>
      <w:r>
        <w:rPr>
          <w:sz w:val="24"/>
          <w:szCs w:val="24"/>
        </w:rPr>
        <w:t>Pomodoro</w:t>
      </w:r>
      <w:proofErr w:type="spellEnd"/>
      <w:r>
        <w:rPr>
          <w:sz w:val="24"/>
          <w:szCs w:val="24"/>
        </w:rPr>
        <w:t>.</w:t>
      </w:r>
    </w:p>
    <w:p w:rsidR="001E03DB" w:rsidRDefault="001E03DB" w:rsidP="00C70816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locación de etiquetas a los tiempos.</w:t>
      </w:r>
    </w:p>
    <w:bookmarkEnd w:id="3"/>
    <w:p w:rsidR="001E03DB" w:rsidRPr="001E03DB" w:rsidRDefault="001E03DB" w:rsidP="00C70816">
      <w:pPr>
        <w:jc w:val="both"/>
        <w:rPr>
          <w:sz w:val="24"/>
          <w:szCs w:val="24"/>
        </w:rPr>
      </w:pPr>
      <w:r w:rsidRPr="001E03DB">
        <w:rPr>
          <w:sz w:val="24"/>
          <w:szCs w:val="24"/>
        </w:rPr>
        <w:t>Asistentes a la reunión por parte del equipo proveedor:</w:t>
      </w:r>
      <w:r w:rsidRPr="001E03DB">
        <w:rPr>
          <w:sz w:val="24"/>
          <w:szCs w:val="24"/>
        </w:rPr>
        <w:tab/>
      </w:r>
    </w:p>
    <w:p w:rsidR="001E03DB" w:rsidRPr="001E03DB" w:rsidRDefault="001E03DB" w:rsidP="00C70816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 w:rsidRPr="001E03DB">
        <w:rPr>
          <w:sz w:val="24"/>
          <w:szCs w:val="24"/>
        </w:rPr>
        <w:t>Jose</w:t>
      </w:r>
      <w:proofErr w:type="spellEnd"/>
      <w:r w:rsidRPr="001E03DB">
        <w:rPr>
          <w:sz w:val="24"/>
          <w:szCs w:val="24"/>
        </w:rPr>
        <w:t xml:space="preserve"> Carlos García Rodríguez</w:t>
      </w:r>
    </w:p>
    <w:p w:rsidR="001E03DB" w:rsidRPr="001E03DB" w:rsidRDefault="001E03DB" w:rsidP="00C70816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 w:rsidRPr="001E03DB">
        <w:rPr>
          <w:sz w:val="24"/>
          <w:szCs w:val="24"/>
        </w:rPr>
        <w:t>Jose</w:t>
      </w:r>
      <w:proofErr w:type="spellEnd"/>
      <w:r w:rsidRPr="001E03DB">
        <w:rPr>
          <w:sz w:val="24"/>
          <w:szCs w:val="24"/>
        </w:rPr>
        <w:t xml:space="preserve"> Félix Gómez Rodríguez</w:t>
      </w:r>
    </w:p>
    <w:p w:rsidR="001E03DB" w:rsidRPr="001E03DB" w:rsidRDefault="001E03DB" w:rsidP="00C70816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1E03DB">
        <w:rPr>
          <w:sz w:val="24"/>
          <w:szCs w:val="24"/>
        </w:rPr>
        <w:lastRenderedPageBreak/>
        <w:t>Julio de la Olla Márquez</w:t>
      </w:r>
    </w:p>
    <w:p w:rsidR="001E03DB" w:rsidRDefault="001E03DB" w:rsidP="00C70816">
      <w:pPr>
        <w:pStyle w:val="Prrafodelista"/>
        <w:ind w:left="2136"/>
        <w:jc w:val="both"/>
        <w:rPr>
          <w:sz w:val="24"/>
          <w:szCs w:val="24"/>
        </w:rPr>
      </w:pPr>
    </w:p>
    <w:p w:rsidR="001E03DB" w:rsidRDefault="001E03DB" w:rsidP="00C70816">
      <w:pPr>
        <w:jc w:val="both"/>
        <w:rPr>
          <w:sz w:val="24"/>
          <w:szCs w:val="24"/>
        </w:rPr>
      </w:pPr>
      <w:r>
        <w:rPr>
          <w:sz w:val="24"/>
          <w:szCs w:val="24"/>
        </w:rPr>
        <w:t>Asistentes a la reunión por parte del equipo cliente:</w:t>
      </w:r>
    </w:p>
    <w:p w:rsidR="008A4D0D" w:rsidRPr="00C70816" w:rsidRDefault="008A4D0D" w:rsidP="00C70816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C70816">
        <w:rPr>
          <w:sz w:val="24"/>
          <w:szCs w:val="24"/>
        </w:rPr>
        <w:t>Cristian Galán Blanco</w:t>
      </w:r>
    </w:p>
    <w:sectPr w:rsidR="008A4D0D" w:rsidRPr="00C70816" w:rsidSect="00353A5A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23765"/>
    <w:multiLevelType w:val="hybridMultilevel"/>
    <w:tmpl w:val="A246EBD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51654B"/>
    <w:multiLevelType w:val="hybridMultilevel"/>
    <w:tmpl w:val="148EFFCA"/>
    <w:lvl w:ilvl="0" w:tplc="1084E926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A4B49C6"/>
    <w:multiLevelType w:val="hybridMultilevel"/>
    <w:tmpl w:val="2B18C32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C3BAF"/>
    <w:multiLevelType w:val="hybridMultilevel"/>
    <w:tmpl w:val="5FEC66F6"/>
    <w:lvl w:ilvl="0" w:tplc="FBA81F4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A044A7F"/>
    <w:multiLevelType w:val="hybridMultilevel"/>
    <w:tmpl w:val="739A5D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D3126B6"/>
    <w:multiLevelType w:val="hybridMultilevel"/>
    <w:tmpl w:val="AAAC1C6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41D2A0A"/>
    <w:multiLevelType w:val="hybridMultilevel"/>
    <w:tmpl w:val="2BAA96C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6F113540"/>
    <w:multiLevelType w:val="hybridMultilevel"/>
    <w:tmpl w:val="781093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894B2D"/>
    <w:multiLevelType w:val="hybridMultilevel"/>
    <w:tmpl w:val="8B3C1F1E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D75"/>
    <w:rsid w:val="000641FD"/>
    <w:rsid w:val="00094B90"/>
    <w:rsid w:val="001E03DB"/>
    <w:rsid w:val="00353A5A"/>
    <w:rsid w:val="00415FF0"/>
    <w:rsid w:val="00472C03"/>
    <w:rsid w:val="005B3D78"/>
    <w:rsid w:val="0070576A"/>
    <w:rsid w:val="007A1612"/>
    <w:rsid w:val="008A4D0D"/>
    <w:rsid w:val="00AC35B6"/>
    <w:rsid w:val="00B429A6"/>
    <w:rsid w:val="00C22210"/>
    <w:rsid w:val="00C422AD"/>
    <w:rsid w:val="00C60F17"/>
    <w:rsid w:val="00C70816"/>
    <w:rsid w:val="00CB0E05"/>
    <w:rsid w:val="00CD7B05"/>
    <w:rsid w:val="00D173D2"/>
    <w:rsid w:val="00DC5FB9"/>
    <w:rsid w:val="00EC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94394"/>
  <w15:chartTrackingRefBased/>
  <w15:docId w15:val="{AC45DE2A-1C8B-496E-9358-BCE875D1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53A5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53A5A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705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94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A8205E-7DE0-40EE-BCC2-0E384427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56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CONSTITUCIÓN</vt:lpstr>
    </vt:vector>
  </TitlesOfParts>
  <Company>Grupo 2.1.7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</dc:title>
  <dc:subject>Primera reunión con el cliente</dc:subject>
  <dc:creator>Jose Carlos Garcia Rodriguez</dc:creator>
  <cp:keywords/>
  <dc:description/>
  <cp:lastModifiedBy>Alberto Gómez</cp:lastModifiedBy>
  <cp:revision>7</cp:revision>
  <dcterms:created xsi:type="dcterms:W3CDTF">2017-11-04T17:56:00Z</dcterms:created>
  <dcterms:modified xsi:type="dcterms:W3CDTF">2017-11-09T11:10:00Z</dcterms:modified>
</cp:coreProperties>
</file>